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35" w:rsidRPr="000B4169" w:rsidRDefault="00F21F54" w:rsidP="00A0354C">
      <w:pPr>
        <w:ind w:firstLine="3402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4169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655635" w:rsidRPr="000B4169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A27487" w:rsidRPr="00A27487" w:rsidRDefault="00A27487" w:rsidP="00A0354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74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«Утверждаю»</w:t>
      </w:r>
    </w:p>
    <w:p w:rsidR="00A27487" w:rsidRPr="00A27487" w:rsidRDefault="00A27487" w:rsidP="00A0354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7487">
        <w:rPr>
          <w:rFonts w:ascii="Times New Roman" w:eastAsia="Times New Roman" w:hAnsi="Times New Roman" w:cs="Times New Roman"/>
          <w:sz w:val="28"/>
          <w:szCs w:val="28"/>
        </w:rPr>
        <w:t>Начальник Управления образования</w:t>
      </w:r>
    </w:p>
    <w:p w:rsidR="00A27487" w:rsidRPr="00A27487" w:rsidRDefault="00A27487" w:rsidP="00A0354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7487">
        <w:rPr>
          <w:rFonts w:ascii="Times New Roman" w:eastAsia="Times New Roman" w:hAnsi="Times New Roman" w:cs="Times New Roman"/>
          <w:sz w:val="28"/>
          <w:szCs w:val="28"/>
        </w:rPr>
        <w:t xml:space="preserve"> _____________________ О. А. </w:t>
      </w:r>
      <w:proofErr w:type="spellStart"/>
      <w:r w:rsidRPr="00A27487">
        <w:rPr>
          <w:rFonts w:ascii="Times New Roman" w:eastAsia="Times New Roman" w:hAnsi="Times New Roman" w:cs="Times New Roman"/>
          <w:sz w:val="28"/>
          <w:szCs w:val="28"/>
        </w:rPr>
        <w:t>Дружкова</w:t>
      </w:r>
      <w:proofErr w:type="spellEnd"/>
    </w:p>
    <w:p w:rsidR="00A27487" w:rsidRPr="00A27487" w:rsidRDefault="00A27487" w:rsidP="00A0354C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7487">
        <w:rPr>
          <w:rFonts w:ascii="Times New Roman" w:eastAsia="Times New Roman" w:hAnsi="Times New Roman" w:cs="Times New Roman"/>
          <w:sz w:val="28"/>
          <w:szCs w:val="28"/>
        </w:rPr>
        <w:t>«___» ______________ 20___г.</w:t>
      </w:r>
    </w:p>
    <w:p w:rsidR="00A27487" w:rsidRPr="000B4169" w:rsidRDefault="00A27487" w:rsidP="00A0354C">
      <w:pPr>
        <w:ind w:left="567" w:firstLine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24A7" w:rsidRPr="00C266F2" w:rsidRDefault="00B52775" w:rsidP="00A035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F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52775" w:rsidRPr="00C266F2" w:rsidRDefault="00B52775" w:rsidP="00A035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F2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4E25BC" w:rsidRPr="00C266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D2B0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74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26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05A" w:rsidRPr="00C266F2">
        <w:rPr>
          <w:rFonts w:ascii="Times New Roman" w:hAnsi="Times New Roman" w:cs="Times New Roman"/>
          <w:b/>
          <w:sz w:val="28"/>
          <w:szCs w:val="28"/>
        </w:rPr>
        <w:t>муниципального фестиваля</w:t>
      </w:r>
      <w:r w:rsidRPr="00C266F2">
        <w:rPr>
          <w:rFonts w:ascii="Times New Roman" w:hAnsi="Times New Roman" w:cs="Times New Roman"/>
          <w:b/>
          <w:sz w:val="28"/>
          <w:szCs w:val="28"/>
        </w:rPr>
        <w:t xml:space="preserve"> «Моя родословная»</w:t>
      </w:r>
    </w:p>
    <w:p w:rsidR="00B52775" w:rsidRPr="00C266F2" w:rsidRDefault="00B52775" w:rsidP="00A0354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F2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2D204E" w:rsidRPr="00C266F2" w:rsidRDefault="00B52775" w:rsidP="00A0354C">
      <w:pPr>
        <w:pStyle w:val="a3"/>
        <w:numPr>
          <w:ilvl w:val="1"/>
          <w:numId w:val="1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роведении </w:t>
      </w:r>
      <w:r w:rsidR="004E25BC" w:rsidRPr="00C266F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D2B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705A" w:rsidRPr="00C266F2">
        <w:rPr>
          <w:rFonts w:ascii="Times New Roman" w:hAnsi="Times New Roman" w:cs="Times New Roman"/>
          <w:sz w:val="28"/>
          <w:szCs w:val="28"/>
        </w:rPr>
        <w:t xml:space="preserve"> муниципального фестиваля</w:t>
      </w:r>
      <w:r w:rsidR="00B6741C" w:rsidRPr="00C266F2">
        <w:rPr>
          <w:rFonts w:ascii="Times New Roman" w:hAnsi="Times New Roman" w:cs="Times New Roman"/>
          <w:sz w:val="28"/>
          <w:szCs w:val="28"/>
        </w:rPr>
        <w:t xml:space="preserve"> </w:t>
      </w:r>
      <w:r w:rsidR="002D204E" w:rsidRPr="00C266F2">
        <w:rPr>
          <w:rFonts w:ascii="Times New Roman" w:hAnsi="Times New Roman" w:cs="Times New Roman"/>
          <w:sz w:val="28"/>
          <w:szCs w:val="28"/>
        </w:rPr>
        <w:t>«Моя родословная»</w:t>
      </w:r>
      <w:r w:rsidRPr="00C266F2">
        <w:rPr>
          <w:rFonts w:ascii="Times New Roman" w:eastAsia="Times New Roman" w:hAnsi="Times New Roman" w:cs="Times New Roman"/>
          <w:sz w:val="28"/>
          <w:szCs w:val="28"/>
        </w:rPr>
        <w:t xml:space="preserve"> определяет цели, задачи, сроки, порядок и условия проведения, а также категорию уча</w:t>
      </w:r>
      <w:r w:rsidR="006C705A" w:rsidRPr="00C266F2">
        <w:rPr>
          <w:rFonts w:ascii="Times New Roman" w:eastAsia="Times New Roman" w:hAnsi="Times New Roman" w:cs="Times New Roman"/>
          <w:sz w:val="28"/>
          <w:szCs w:val="28"/>
        </w:rPr>
        <w:t>стников фестиваля</w:t>
      </w:r>
      <w:r w:rsidRPr="00C266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E32" w:rsidRPr="00C266F2" w:rsidRDefault="002D204E" w:rsidP="00A0354C">
      <w:pPr>
        <w:pStyle w:val="a3"/>
        <w:numPr>
          <w:ilvl w:val="1"/>
          <w:numId w:val="1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741C" w:rsidRPr="00C266F2">
        <w:rPr>
          <w:rFonts w:ascii="Times New Roman" w:eastAsia="Times New Roman" w:hAnsi="Times New Roman" w:cs="Times New Roman"/>
          <w:sz w:val="28"/>
          <w:szCs w:val="28"/>
        </w:rPr>
        <w:t xml:space="preserve">Фестиваль </w:t>
      </w:r>
      <w:r w:rsidRPr="00C266F2">
        <w:rPr>
          <w:rFonts w:ascii="Times New Roman" w:eastAsia="Times New Roman" w:hAnsi="Times New Roman" w:cs="Times New Roman"/>
          <w:sz w:val="28"/>
          <w:szCs w:val="28"/>
        </w:rPr>
        <w:t xml:space="preserve">проводится с целью </w:t>
      </w:r>
      <w:r w:rsidR="00683E32" w:rsidRPr="00C266F2">
        <w:rPr>
          <w:rFonts w:ascii="Times New Roman" w:eastAsia="Times New Roman" w:hAnsi="Times New Roman" w:cs="Times New Roman"/>
          <w:sz w:val="28"/>
          <w:szCs w:val="28"/>
        </w:rPr>
        <w:t>формирования патриотизма молодого поколения, воспитания его нравственности,</w:t>
      </w:r>
      <w:r w:rsidR="001701A1">
        <w:rPr>
          <w:rFonts w:ascii="Times New Roman" w:eastAsia="Times New Roman" w:hAnsi="Times New Roman" w:cs="Times New Roman"/>
          <w:sz w:val="28"/>
          <w:szCs w:val="28"/>
        </w:rPr>
        <w:t xml:space="preserve"> духовного единения семьи,</w:t>
      </w:r>
      <w:r w:rsidR="00683E32" w:rsidRPr="00C266F2">
        <w:rPr>
          <w:rFonts w:ascii="Times New Roman" w:eastAsia="Times New Roman" w:hAnsi="Times New Roman" w:cs="Times New Roman"/>
          <w:sz w:val="28"/>
          <w:szCs w:val="28"/>
        </w:rPr>
        <w:t xml:space="preserve"> сохранения лучших семейных традиций.</w:t>
      </w:r>
    </w:p>
    <w:p w:rsidR="002D204E" w:rsidRPr="00C266F2" w:rsidRDefault="00B6741C" w:rsidP="00A0354C">
      <w:pPr>
        <w:pStyle w:val="a3"/>
        <w:numPr>
          <w:ilvl w:val="1"/>
          <w:numId w:val="1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sz w:val="28"/>
          <w:szCs w:val="28"/>
        </w:rPr>
        <w:t>Задачи</w:t>
      </w:r>
      <w:r w:rsidR="002D204E" w:rsidRPr="00C266F2">
        <w:rPr>
          <w:rFonts w:ascii="Times New Roman" w:hAnsi="Times New Roman" w:cs="Times New Roman"/>
          <w:sz w:val="28"/>
          <w:szCs w:val="28"/>
        </w:rPr>
        <w:t>:</w:t>
      </w:r>
    </w:p>
    <w:p w:rsidR="00723D75" w:rsidRPr="00C266F2" w:rsidRDefault="003B06B7" w:rsidP="00A035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sz w:val="28"/>
          <w:szCs w:val="28"/>
        </w:rPr>
        <w:t>с</w:t>
      </w:r>
      <w:r w:rsidR="00CA6EB8" w:rsidRPr="00C266F2">
        <w:rPr>
          <w:rFonts w:ascii="Times New Roman" w:hAnsi="Times New Roman" w:cs="Times New Roman"/>
          <w:sz w:val="28"/>
          <w:szCs w:val="28"/>
        </w:rPr>
        <w:t>оздавать</w:t>
      </w:r>
      <w:r w:rsidR="007C3E61" w:rsidRPr="00C266F2">
        <w:rPr>
          <w:rFonts w:ascii="Times New Roman" w:hAnsi="Times New Roman" w:cs="Times New Roman"/>
          <w:sz w:val="28"/>
          <w:szCs w:val="28"/>
        </w:rPr>
        <w:t xml:space="preserve"> </w:t>
      </w:r>
      <w:r w:rsidR="00CA6EB8" w:rsidRPr="00C266F2">
        <w:rPr>
          <w:rFonts w:ascii="Times New Roman" w:hAnsi="Times New Roman" w:cs="Times New Roman"/>
          <w:sz w:val="28"/>
          <w:szCs w:val="28"/>
        </w:rPr>
        <w:t>условия</w:t>
      </w:r>
      <w:r w:rsidR="007C3E61" w:rsidRPr="00C266F2">
        <w:rPr>
          <w:rFonts w:ascii="Times New Roman" w:hAnsi="Times New Roman" w:cs="Times New Roman"/>
          <w:sz w:val="28"/>
          <w:szCs w:val="28"/>
        </w:rPr>
        <w:t xml:space="preserve"> для развития и поддержки интеллектуального творчества обучающихся образовательных учреждений</w:t>
      </w:r>
      <w:r w:rsidR="004E25BC" w:rsidRPr="00C266F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83E32" w:rsidRPr="00C266F2">
        <w:rPr>
          <w:rFonts w:ascii="Times New Roman" w:hAnsi="Times New Roman" w:cs="Times New Roman"/>
          <w:sz w:val="28"/>
          <w:szCs w:val="28"/>
        </w:rPr>
        <w:t>;</w:t>
      </w:r>
    </w:p>
    <w:p w:rsidR="00683E32" w:rsidRPr="00C266F2" w:rsidRDefault="003B06B7" w:rsidP="00A035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sz w:val="28"/>
          <w:szCs w:val="28"/>
        </w:rPr>
        <w:t>в</w:t>
      </w:r>
      <w:r w:rsidR="004E25BC" w:rsidRPr="00C266F2">
        <w:rPr>
          <w:rFonts w:ascii="Times New Roman" w:hAnsi="Times New Roman" w:cs="Times New Roman"/>
          <w:sz w:val="28"/>
          <w:szCs w:val="28"/>
        </w:rPr>
        <w:t>оспитывать стремление</w:t>
      </w:r>
      <w:r w:rsidR="00CA6EB8" w:rsidRPr="00C266F2">
        <w:rPr>
          <w:rFonts w:ascii="Times New Roman" w:hAnsi="Times New Roman" w:cs="Times New Roman"/>
          <w:sz w:val="28"/>
          <w:szCs w:val="28"/>
        </w:rPr>
        <w:t xml:space="preserve"> к изучению своих корней</w:t>
      </w:r>
      <w:r w:rsidR="00F66F10" w:rsidRPr="00F66F10">
        <w:rPr>
          <w:rFonts w:ascii="Times New Roman" w:hAnsi="Times New Roman" w:cs="Times New Roman"/>
          <w:sz w:val="28"/>
          <w:szCs w:val="28"/>
        </w:rPr>
        <w:t xml:space="preserve"> (</w:t>
      </w:r>
      <w:r w:rsidR="00F66F10">
        <w:rPr>
          <w:rFonts w:ascii="Times New Roman" w:hAnsi="Times New Roman" w:cs="Times New Roman"/>
          <w:sz w:val="28"/>
          <w:szCs w:val="28"/>
        </w:rPr>
        <w:t>родословной)</w:t>
      </w:r>
      <w:r w:rsidR="00CA6EB8" w:rsidRPr="00C266F2">
        <w:rPr>
          <w:rFonts w:ascii="Times New Roman" w:hAnsi="Times New Roman" w:cs="Times New Roman"/>
          <w:sz w:val="28"/>
          <w:szCs w:val="28"/>
        </w:rPr>
        <w:t>;</w:t>
      </w:r>
    </w:p>
    <w:p w:rsidR="00CA6EB8" w:rsidRPr="00C266F2" w:rsidRDefault="003B06B7" w:rsidP="00A035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sz w:val="28"/>
          <w:szCs w:val="28"/>
        </w:rPr>
        <w:t>с</w:t>
      </w:r>
      <w:r w:rsidR="00CA6EB8" w:rsidRPr="00C266F2">
        <w:rPr>
          <w:rFonts w:ascii="Times New Roman" w:hAnsi="Times New Roman" w:cs="Times New Roman"/>
          <w:sz w:val="28"/>
          <w:szCs w:val="28"/>
        </w:rPr>
        <w:t>пособствовать творческой, познавательной и социальной активности учащихся</w:t>
      </w:r>
      <w:r w:rsidR="001D7303" w:rsidRPr="00C266F2">
        <w:rPr>
          <w:rFonts w:ascii="Times New Roman" w:hAnsi="Times New Roman" w:cs="Times New Roman"/>
          <w:sz w:val="28"/>
          <w:szCs w:val="28"/>
        </w:rPr>
        <w:t>;</w:t>
      </w:r>
    </w:p>
    <w:p w:rsidR="001D7303" w:rsidRDefault="003B06B7" w:rsidP="00A035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sz w:val="28"/>
          <w:szCs w:val="28"/>
        </w:rPr>
        <w:t>п</w:t>
      </w:r>
      <w:r w:rsidR="001D7303" w:rsidRPr="00C266F2">
        <w:rPr>
          <w:rFonts w:ascii="Times New Roman" w:hAnsi="Times New Roman" w:cs="Times New Roman"/>
          <w:sz w:val="28"/>
          <w:szCs w:val="28"/>
        </w:rPr>
        <w:t>ропагандировать и популяризировать лучшие семейные традиции</w:t>
      </w:r>
      <w:r w:rsidR="004E25BC" w:rsidRPr="00C266F2">
        <w:rPr>
          <w:rFonts w:ascii="Times New Roman" w:hAnsi="Times New Roman" w:cs="Times New Roman"/>
          <w:sz w:val="28"/>
          <w:szCs w:val="28"/>
        </w:rPr>
        <w:t>;</w:t>
      </w:r>
    </w:p>
    <w:p w:rsidR="001701A1" w:rsidRPr="00C266F2" w:rsidRDefault="001701A1" w:rsidP="00A035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желание заботитьс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зких, развивать чувство гордости за свою семью, воспитывать уважение к старшему поколению;</w:t>
      </w:r>
    </w:p>
    <w:p w:rsidR="00FC5880" w:rsidRPr="00C266F2" w:rsidRDefault="00CA6EB8" w:rsidP="00A0354C">
      <w:pPr>
        <w:pStyle w:val="a3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6F2">
        <w:rPr>
          <w:rFonts w:ascii="Times New Roman" w:eastAsia="Times New Roman" w:hAnsi="Times New Roman" w:cs="Times New Roman"/>
          <w:sz w:val="28"/>
          <w:szCs w:val="28"/>
        </w:rPr>
        <w:t>поддерживать деятельность</w:t>
      </w:r>
      <w:r w:rsidR="00FC5880" w:rsidRPr="00C266F2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образовательных учрежд</w:t>
      </w:r>
      <w:r w:rsidR="00FC5880" w:rsidRPr="00C266F2">
        <w:rPr>
          <w:rFonts w:ascii="Times New Roman" w:hAnsi="Times New Roman" w:cs="Times New Roman"/>
          <w:sz w:val="28"/>
          <w:szCs w:val="28"/>
        </w:rPr>
        <w:t>ений</w:t>
      </w:r>
      <w:r w:rsidR="00FC5880" w:rsidRPr="00C266F2">
        <w:rPr>
          <w:rFonts w:ascii="Times New Roman" w:eastAsia="Times New Roman" w:hAnsi="Times New Roman" w:cs="Times New Roman"/>
          <w:sz w:val="28"/>
          <w:szCs w:val="28"/>
        </w:rPr>
        <w:t xml:space="preserve"> по привлечению обучающихся к исследовательской деятельности.</w:t>
      </w:r>
    </w:p>
    <w:p w:rsidR="002D204E" w:rsidRPr="00C266F2" w:rsidRDefault="00B6741C" w:rsidP="00A0354C">
      <w:pPr>
        <w:pStyle w:val="a3"/>
        <w:numPr>
          <w:ilvl w:val="1"/>
          <w:numId w:val="1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sz w:val="28"/>
          <w:szCs w:val="28"/>
        </w:rPr>
        <w:t xml:space="preserve">Организатором фестиваля </w:t>
      </w:r>
      <w:r w:rsidR="00FC5880" w:rsidRPr="00C266F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41FD7" w:rsidRPr="00C266F2">
        <w:rPr>
          <w:rFonts w:ascii="Times New Roman" w:hAnsi="Times New Roman" w:cs="Times New Roman"/>
          <w:sz w:val="28"/>
          <w:szCs w:val="28"/>
        </w:rPr>
        <w:t>МУ «Управление образования УМР»</w:t>
      </w:r>
    </w:p>
    <w:p w:rsidR="00642043" w:rsidRPr="00C266F2" w:rsidRDefault="00B6741C" w:rsidP="00A0354C">
      <w:pPr>
        <w:pStyle w:val="a3"/>
        <w:numPr>
          <w:ilvl w:val="1"/>
          <w:numId w:val="1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sz w:val="28"/>
          <w:szCs w:val="28"/>
        </w:rPr>
        <w:t>Проведение фестиваля</w:t>
      </w:r>
      <w:r w:rsidR="00642043" w:rsidRPr="00C266F2">
        <w:rPr>
          <w:rFonts w:ascii="Times New Roman" w:hAnsi="Times New Roman" w:cs="Times New Roman"/>
          <w:sz w:val="28"/>
          <w:szCs w:val="28"/>
        </w:rPr>
        <w:t xml:space="preserve"> осуществляет Муниципальное образовательное учреждение дополнительного образования детей Дом детского творчества (МОУ ДОД </w:t>
      </w:r>
      <w:r w:rsidR="001701A1">
        <w:rPr>
          <w:rFonts w:ascii="Times New Roman" w:hAnsi="Times New Roman" w:cs="Times New Roman"/>
          <w:sz w:val="28"/>
          <w:szCs w:val="28"/>
        </w:rPr>
        <w:t xml:space="preserve"> </w:t>
      </w:r>
      <w:r w:rsidR="00642043" w:rsidRPr="00C266F2">
        <w:rPr>
          <w:rFonts w:ascii="Times New Roman" w:hAnsi="Times New Roman" w:cs="Times New Roman"/>
          <w:sz w:val="28"/>
          <w:szCs w:val="28"/>
        </w:rPr>
        <w:t>Дом детского творчества)</w:t>
      </w:r>
    </w:p>
    <w:p w:rsidR="009309C6" w:rsidRPr="00C266F2" w:rsidRDefault="00B6741C" w:rsidP="00A0354C">
      <w:pPr>
        <w:ind w:left="720" w:firstLine="211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66F2">
        <w:rPr>
          <w:rFonts w:ascii="Times New Roman" w:hAnsi="Times New Roman" w:cs="Times New Roman"/>
          <w:b/>
          <w:sz w:val="28"/>
          <w:szCs w:val="28"/>
        </w:rPr>
        <w:t>2</w:t>
      </w:r>
      <w:r w:rsidR="001A241A" w:rsidRPr="00C266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266F2">
        <w:rPr>
          <w:rFonts w:ascii="Times New Roman" w:eastAsia="Times New Roman" w:hAnsi="Times New Roman" w:cs="Times New Roman"/>
          <w:b/>
          <w:sz w:val="28"/>
          <w:szCs w:val="28"/>
        </w:rPr>
        <w:t>Участники Фестиваля</w:t>
      </w:r>
    </w:p>
    <w:p w:rsidR="001A241A" w:rsidRPr="00C266F2" w:rsidRDefault="00B6741C" w:rsidP="00A0354C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eastAsia="Times New Roman" w:hAnsi="Times New Roman" w:cs="Times New Roman"/>
          <w:sz w:val="28"/>
          <w:szCs w:val="28"/>
        </w:rPr>
        <w:t>2.1. В фестивале</w:t>
      </w:r>
      <w:r w:rsidR="001A241A" w:rsidRPr="00C266F2">
        <w:rPr>
          <w:rFonts w:ascii="Times New Roman" w:eastAsia="Times New Roman" w:hAnsi="Times New Roman" w:cs="Times New Roman"/>
          <w:sz w:val="28"/>
          <w:szCs w:val="28"/>
        </w:rPr>
        <w:t xml:space="preserve"> могут принять участие обучающиеся образовательных учреждений </w:t>
      </w:r>
      <w:proofErr w:type="spellStart"/>
      <w:r w:rsidR="001A241A" w:rsidRPr="00C266F2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="001A241A" w:rsidRPr="00C266F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9378E" w:rsidRPr="00C266F2">
        <w:rPr>
          <w:rFonts w:ascii="Times New Roman" w:hAnsi="Times New Roman" w:cs="Times New Roman"/>
          <w:sz w:val="28"/>
          <w:szCs w:val="28"/>
        </w:rPr>
        <w:t>, представители их семей и научные руководители</w:t>
      </w:r>
      <w:r w:rsidR="001A241A" w:rsidRPr="00C266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A241A" w:rsidRDefault="00B6741C" w:rsidP="00A0354C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sz w:val="28"/>
          <w:szCs w:val="28"/>
        </w:rPr>
        <w:t>2</w:t>
      </w:r>
      <w:r w:rsidR="001A241A" w:rsidRPr="00C266F2">
        <w:rPr>
          <w:rFonts w:ascii="Times New Roman" w:hAnsi="Times New Roman" w:cs="Times New Roman"/>
          <w:sz w:val="28"/>
          <w:szCs w:val="28"/>
        </w:rPr>
        <w:t>.2. Возраст участников не ограничен</w:t>
      </w:r>
      <w:r w:rsidR="0019378E" w:rsidRPr="00C266F2">
        <w:rPr>
          <w:rFonts w:ascii="Times New Roman" w:hAnsi="Times New Roman" w:cs="Times New Roman"/>
          <w:sz w:val="28"/>
          <w:szCs w:val="28"/>
        </w:rPr>
        <w:t>.</w:t>
      </w:r>
    </w:p>
    <w:p w:rsidR="00A0354C" w:rsidRDefault="00A0354C" w:rsidP="00A0354C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6B7" w:rsidRPr="00C266F2" w:rsidRDefault="003B06B7" w:rsidP="00A0354C">
      <w:pPr>
        <w:ind w:left="-142" w:firstLine="283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6F2">
        <w:rPr>
          <w:rFonts w:ascii="Times New Roman" w:hAnsi="Times New Roman" w:cs="Times New Roman"/>
          <w:b/>
          <w:sz w:val="28"/>
          <w:szCs w:val="28"/>
        </w:rPr>
        <w:t>3. Условия участия в фестивале.</w:t>
      </w:r>
    </w:p>
    <w:p w:rsidR="0019378E" w:rsidRDefault="0019378E" w:rsidP="00A0354C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sz w:val="28"/>
          <w:szCs w:val="28"/>
        </w:rPr>
        <w:t xml:space="preserve">Участники представляют </w:t>
      </w:r>
      <w:r w:rsidR="004E25BC" w:rsidRPr="00C266F2">
        <w:rPr>
          <w:rFonts w:ascii="Times New Roman" w:hAnsi="Times New Roman" w:cs="Times New Roman"/>
          <w:sz w:val="28"/>
          <w:szCs w:val="28"/>
        </w:rPr>
        <w:t>(</w:t>
      </w:r>
      <w:r w:rsidR="0044776C" w:rsidRPr="00C266F2">
        <w:rPr>
          <w:rFonts w:ascii="Times New Roman" w:hAnsi="Times New Roman" w:cs="Times New Roman"/>
          <w:sz w:val="28"/>
          <w:szCs w:val="28"/>
        </w:rPr>
        <w:t xml:space="preserve">в бумажном или электронном виде) </w:t>
      </w:r>
      <w:r w:rsidRPr="00C266F2">
        <w:rPr>
          <w:rFonts w:ascii="Times New Roman" w:hAnsi="Times New Roman" w:cs="Times New Roman"/>
          <w:sz w:val="28"/>
          <w:szCs w:val="28"/>
        </w:rPr>
        <w:t xml:space="preserve">заявку на участие </w:t>
      </w:r>
      <w:r w:rsidR="00DD103D" w:rsidRPr="00C266F2">
        <w:rPr>
          <w:rFonts w:ascii="Times New Roman" w:hAnsi="Times New Roman" w:cs="Times New Roman"/>
          <w:sz w:val="28"/>
          <w:szCs w:val="28"/>
        </w:rPr>
        <w:t>в Фестивале</w:t>
      </w:r>
      <w:r w:rsidR="0044776C" w:rsidRPr="00C266F2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1701A1">
        <w:rPr>
          <w:rFonts w:ascii="Times New Roman" w:hAnsi="Times New Roman" w:cs="Times New Roman"/>
          <w:sz w:val="28"/>
          <w:szCs w:val="28"/>
        </w:rPr>
        <w:t xml:space="preserve"> №1), свое родословное д</w:t>
      </w:r>
      <w:r w:rsidR="00794A32" w:rsidRPr="00C266F2">
        <w:rPr>
          <w:rFonts w:ascii="Times New Roman" w:hAnsi="Times New Roman" w:cs="Times New Roman"/>
          <w:sz w:val="28"/>
          <w:szCs w:val="28"/>
        </w:rPr>
        <w:t>рево, его описание</w:t>
      </w:r>
      <w:r w:rsidR="0044776C" w:rsidRPr="00C266F2">
        <w:rPr>
          <w:rFonts w:ascii="Times New Roman" w:hAnsi="Times New Roman" w:cs="Times New Roman"/>
          <w:sz w:val="28"/>
          <w:szCs w:val="28"/>
        </w:rPr>
        <w:t xml:space="preserve"> и выступление по любой из тем:</w:t>
      </w:r>
      <w:r w:rsidR="00794A32" w:rsidRPr="00C26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54C" w:rsidRPr="00C266F2" w:rsidRDefault="00A0354C" w:rsidP="00A0354C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776C" w:rsidRPr="00C266F2" w:rsidRDefault="00612556" w:rsidP="00A0354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sz w:val="28"/>
          <w:szCs w:val="28"/>
        </w:rPr>
        <w:lastRenderedPageBreak/>
        <w:t>Мои первые шаги в изучении родословной</w:t>
      </w:r>
    </w:p>
    <w:p w:rsidR="00612556" w:rsidRPr="00C266F2" w:rsidRDefault="00612556" w:rsidP="00A0354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sz w:val="28"/>
          <w:szCs w:val="28"/>
        </w:rPr>
        <w:t>Традиции и праздники моей семьи</w:t>
      </w:r>
    </w:p>
    <w:p w:rsidR="00612556" w:rsidRPr="00C266F2" w:rsidRDefault="00612556" w:rsidP="00A0354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sz w:val="28"/>
          <w:szCs w:val="28"/>
        </w:rPr>
        <w:t>Награды в моей семье</w:t>
      </w:r>
    </w:p>
    <w:p w:rsidR="00612556" w:rsidRPr="00C266F2" w:rsidRDefault="00612556" w:rsidP="00A0354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sz w:val="28"/>
          <w:szCs w:val="28"/>
        </w:rPr>
        <w:t>Человек интересной профессии в моей семье</w:t>
      </w:r>
    </w:p>
    <w:p w:rsidR="00612556" w:rsidRPr="00C266F2" w:rsidRDefault="00612556" w:rsidP="00A0354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sz w:val="28"/>
          <w:szCs w:val="28"/>
        </w:rPr>
        <w:t>Реликвия моей семьи</w:t>
      </w:r>
    </w:p>
    <w:p w:rsidR="00612556" w:rsidRPr="00C266F2" w:rsidRDefault="00612556" w:rsidP="00A0354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sz w:val="28"/>
          <w:szCs w:val="28"/>
        </w:rPr>
        <w:t>Мастер - золотые руки в моей семье</w:t>
      </w:r>
    </w:p>
    <w:p w:rsidR="00612556" w:rsidRPr="00C266F2" w:rsidRDefault="00612556" w:rsidP="00A0354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sz w:val="28"/>
          <w:szCs w:val="28"/>
        </w:rPr>
        <w:t>Хобби, увлечения, коллекции моей семьи</w:t>
      </w:r>
    </w:p>
    <w:p w:rsidR="0094418F" w:rsidRPr="00C266F2" w:rsidRDefault="0094418F" w:rsidP="00A0354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sz w:val="28"/>
          <w:szCs w:val="28"/>
        </w:rPr>
        <w:t>Известные люди в моей семье</w:t>
      </w:r>
    </w:p>
    <w:p w:rsidR="0094418F" w:rsidRPr="00C266F2" w:rsidRDefault="0094418F" w:rsidP="00A0354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sz w:val="28"/>
          <w:szCs w:val="28"/>
        </w:rPr>
        <w:t>Наш родовой дом</w:t>
      </w:r>
    </w:p>
    <w:p w:rsidR="0094418F" w:rsidRPr="001701A1" w:rsidRDefault="0094418F" w:rsidP="00A0354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sz w:val="28"/>
          <w:szCs w:val="28"/>
        </w:rPr>
        <w:t>Самая многочисленная семья на фото</w:t>
      </w:r>
    </w:p>
    <w:p w:rsidR="0094418F" w:rsidRPr="004903B0" w:rsidRDefault="00E65B8A" w:rsidP="00A035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sz w:val="28"/>
          <w:szCs w:val="28"/>
        </w:rPr>
        <w:t>Вы</w:t>
      </w:r>
      <w:r w:rsidR="004E25BC" w:rsidRPr="00C266F2">
        <w:rPr>
          <w:rFonts w:ascii="Times New Roman" w:hAnsi="Times New Roman" w:cs="Times New Roman"/>
          <w:sz w:val="28"/>
          <w:szCs w:val="28"/>
        </w:rPr>
        <w:t>ступление  не должно превышать 5</w:t>
      </w:r>
      <w:r w:rsidRPr="00C266F2">
        <w:rPr>
          <w:rFonts w:ascii="Times New Roman" w:hAnsi="Times New Roman" w:cs="Times New Roman"/>
          <w:sz w:val="28"/>
          <w:szCs w:val="28"/>
        </w:rPr>
        <w:t xml:space="preserve"> мин</w:t>
      </w:r>
      <w:r w:rsidR="0094418F" w:rsidRPr="00C266F2">
        <w:rPr>
          <w:rFonts w:ascii="Times New Roman" w:hAnsi="Times New Roman" w:cs="Times New Roman"/>
          <w:sz w:val="28"/>
          <w:szCs w:val="28"/>
        </w:rPr>
        <w:t>.</w:t>
      </w:r>
    </w:p>
    <w:p w:rsidR="004903B0" w:rsidRPr="004903B0" w:rsidRDefault="004903B0" w:rsidP="00A035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5DDD" w:rsidRPr="00C266F2" w:rsidRDefault="00E65B8A" w:rsidP="00A0354C">
      <w:pPr>
        <w:ind w:left="-142" w:firstLine="24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b/>
          <w:sz w:val="28"/>
          <w:szCs w:val="28"/>
        </w:rPr>
        <w:t>4</w:t>
      </w:r>
      <w:r w:rsidR="00CD5DDD" w:rsidRPr="00C266F2">
        <w:rPr>
          <w:rFonts w:ascii="Times New Roman" w:hAnsi="Times New Roman" w:cs="Times New Roman"/>
          <w:b/>
          <w:sz w:val="28"/>
          <w:szCs w:val="28"/>
        </w:rPr>
        <w:t>. Сроки</w:t>
      </w:r>
      <w:r w:rsidR="001701A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D103D" w:rsidRPr="00C266F2"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фестиваля</w:t>
      </w:r>
      <w:r w:rsidR="00CD5DDD" w:rsidRPr="00C266F2">
        <w:rPr>
          <w:rFonts w:ascii="Times New Roman" w:hAnsi="Times New Roman" w:cs="Times New Roman"/>
          <w:b/>
          <w:sz w:val="28"/>
          <w:szCs w:val="28"/>
        </w:rPr>
        <w:t>.</w:t>
      </w:r>
    </w:p>
    <w:p w:rsidR="00CD5DDD" w:rsidRPr="00C266F2" w:rsidRDefault="00E65B8A" w:rsidP="00A0354C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sz w:val="28"/>
          <w:szCs w:val="28"/>
        </w:rPr>
        <w:t>4</w:t>
      </w:r>
      <w:r w:rsidR="00DD103D" w:rsidRPr="00C266F2">
        <w:rPr>
          <w:rFonts w:ascii="Times New Roman" w:hAnsi="Times New Roman" w:cs="Times New Roman"/>
          <w:sz w:val="28"/>
          <w:szCs w:val="28"/>
        </w:rPr>
        <w:t>.1 Фестиваль</w:t>
      </w:r>
      <w:r w:rsidR="00A27487">
        <w:rPr>
          <w:rFonts w:ascii="Times New Roman" w:hAnsi="Times New Roman" w:cs="Times New Roman"/>
          <w:sz w:val="28"/>
          <w:szCs w:val="28"/>
        </w:rPr>
        <w:t xml:space="preserve"> проводится 15 мая 201</w:t>
      </w:r>
      <w:r w:rsidR="00A27487" w:rsidRPr="00A27487">
        <w:rPr>
          <w:rFonts w:ascii="Times New Roman" w:hAnsi="Times New Roman" w:cs="Times New Roman"/>
          <w:sz w:val="28"/>
          <w:szCs w:val="28"/>
        </w:rPr>
        <w:t xml:space="preserve">9 </w:t>
      </w:r>
      <w:r w:rsidR="004E25BC" w:rsidRPr="00C266F2">
        <w:rPr>
          <w:rFonts w:ascii="Times New Roman" w:hAnsi="Times New Roman" w:cs="Times New Roman"/>
          <w:sz w:val="28"/>
          <w:szCs w:val="28"/>
        </w:rPr>
        <w:t>г.</w:t>
      </w:r>
      <w:r w:rsidR="003152B1" w:rsidRPr="00C266F2">
        <w:rPr>
          <w:rFonts w:ascii="Times New Roman" w:hAnsi="Times New Roman" w:cs="Times New Roman"/>
          <w:sz w:val="28"/>
          <w:szCs w:val="28"/>
        </w:rPr>
        <w:t xml:space="preserve"> в ф</w:t>
      </w:r>
      <w:r w:rsidR="004E25BC" w:rsidRPr="00C266F2">
        <w:rPr>
          <w:rFonts w:ascii="Times New Roman" w:hAnsi="Times New Roman" w:cs="Times New Roman"/>
          <w:sz w:val="28"/>
          <w:szCs w:val="28"/>
        </w:rPr>
        <w:t>орме круглого стола с чаепитием.</w:t>
      </w:r>
    </w:p>
    <w:p w:rsidR="006D2F79" w:rsidRPr="00C266F2" w:rsidRDefault="00E65B8A" w:rsidP="00A0354C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sz w:val="28"/>
          <w:szCs w:val="28"/>
        </w:rPr>
        <w:t xml:space="preserve">4.2. Прием заявок </w:t>
      </w:r>
      <w:r w:rsidR="009B2548" w:rsidRPr="00C266F2">
        <w:rPr>
          <w:rFonts w:ascii="Times New Roman" w:hAnsi="Times New Roman" w:cs="Times New Roman"/>
          <w:sz w:val="28"/>
          <w:szCs w:val="28"/>
        </w:rPr>
        <w:t>проводится</w:t>
      </w:r>
      <w:r w:rsidR="0082092E" w:rsidRPr="00C266F2">
        <w:rPr>
          <w:rFonts w:ascii="Times New Roman" w:hAnsi="Times New Roman" w:cs="Times New Roman"/>
          <w:sz w:val="28"/>
          <w:szCs w:val="28"/>
        </w:rPr>
        <w:t xml:space="preserve"> до </w:t>
      </w:r>
      <w:r w:rsidR="004D6CF0">
        <w:rPr>
          <w:rFonts w:ascii="Times New Roman" w:hAnsi="Times New Roman" w:cs="Times New Roman"/>
          <w:sz w:val="28"/>
          <w:szCs w:val="28"/>
        </w:rPr>
        <w:t>1</w:t>
      </w:r>
      <w:r w:rsidR="004E25BC" w:rsidRPr="00C266F2">
        <w:rPr>
          <w:rFonts w:ascii="Times New Roman" w:hAnsi="Times New Roman" w:cs="Times New Roman"/>
          <w:sz w:val="28"/>
          <w:szCs w:val="28"/>
        </w:rPr>
        <w:t xml:space="preserve"> мая</w:t>
      </w:r>
      <w:r w:rsidR="00FD63C9" w:rsidRPr="00C266F2">
        <w:rPr>
          <w:rFonts w:ascii="Times New Roman" w:hAnsi="Times New Roman" w:cs="Times New Roman"/>
          <w:sz w:val="28"/>
          <w:szCs w:val="28"/>
        </w:rPr>
        <w:t xml:space="preserve"> 201</w:t>
      </w:r>
      <w:r w:rsidR="00A27487" w:rsidRPr="00A27487">
        <w:rPr>
          <w:rFonts w:ascii="Times New Roman" w:hAnsi="Times New Roman" w:cs="Times New Roman"/>
          <w:sz w:val="28"/>
          <w:szCs w:val="28"/>
        </w:rPr>
        <w:t xml:space="preserve">9 </w:t>
      </w:r>
      <w:r w:rsidR="00FD63C9" w:rsidRPr="00C266F2">
        <w:rPr>
          <w:rFonts w:ascii="Times New Roman" w:hAnsi="Times New Roman" w:cs="Times New Roman"/>
          <w:sz w:val="28"/>
          <w:szCs w:val="28"/>
        </w:rPr>
        <w:t>г. по адресу: г.</w:t>
      </w:r>
      <w:r w:rsidR="004E25BC" w:rsidRPr="00C266F2">
        <w:rPr>
          <w:rFonts w:ascii="Times New Roman" w:hAnsi="Times New Roman" w:cs="Times New Roman"/>
          <w:sz w:val="28"/>
          <w:szCs w:val="28"/>
        </w:rPr>
        <w:t xml:space="preserve"> </w:t>
      </w:r>
      <w:r w:rsidR="00FD63C9" w:rsidRPr="00C266F2">
        <w:rPr>
          <w:rFonts w:ascii="Times New Roman" w:hAnsi="Times New Roman" w:cs="Times New Roman"/>
          <w:sz w:val="28"/>
          <w:szCs w:val="28"/>
        </w:rPr>
        <w:t>Углич, ул</w:t>
      </w:r>
      <w:r w:rsidR="001701A1">
        <w:rPr>
          <w:rFonts w:ascii="Times New Roman" w:hAnsi="Times New Roman" w:cs="Times New Roman"/>
          <w:sz w:val="28"/>
          <w:szCs w:val="28"/>
        </w:rPr>
        <w:t>. Ленина</w:t>
      </w:r>
      <w:r w:rsidR="00FD63C9" w:rsidRPr="00C266F2">
        <w:rPr>
          <w:rFonts w:ascii="Times New Roman" w:hAnsi="Times New Roman" w:cs="Times New Roman"/>
          <w:sz w:val="28"/>
          <w:szCs w:val="28"/>
        </w:rPr>
        <w:t xml:space="preserve"> д.21/13,</w:t>
      </w:r>
      <w:r w:rsidR="00D87E15" w:rsidRPr="00C266F2">
        <w:rPr>
          <w:rFonts w:ascii="Times New Roman" w:hAnsi="Times New Roman" w:cs="Times New Roman"/>
          <w:sz w:val="28"/>
          <w:szCs w:val="28"/>
        </w:rPr>
        <w:t xml:space="preserve"> </w:t>
      </w:r>
      <w:r w:rsidR="00FD63C9" w:rsidRPr="00C266F2">
        <w:rPr>
          <w:rFonts w:ascii="Times New Roman" w:hAnsi="Times New Roman" w:cs="Times New Roman"/>
          <w:sz w:val="28"/>
          <w:szCs w:val="28"/>
        </w:rPr>
        <w:t>Дом детского творчества, методический кабинет</w:t>
      </w:r>
      <w:r w:rsidR="004E25BC" w:rsidRPr="00C266F2">
        <w:rPr>
          <w:rFonts w:ascii="Times New Roman" w:hAnsi="Times New Roman" w:cs="Times New Roman"/>
          <w:sz w:val="28"/>
          <w:szCs w:val="28"/>
        </w:rPr>
        <w:t xml:space="preserve"> (3-й этаж) или</w:t>
      </w:r>
      <w:r w:rsidR="00D87E15" w:rsidRPr="00C266F2">
        <w:rPr>
          <w:rFonts w:ascii="Times New Roman" w:hAnsi="Times New Roman" w:cs="Times New Roman"/>
          <w:sz w:val="28"/>
          <w:szCs w:val="28"/>
        </w:rPr>
        <w:t xml:space="preserve"> по электронной почте: </w:t>
      </w:r>
      <w:hyperlink r:id="rId7" w:history="1">
        <w:r w:rsidR="005658A2" w:rsidRPr="00C266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658A2" w:rsidRPr="00C266F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658A2" w:rsidRPr="00C266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glich</w:t>
        </w:r>
        <w:r w:rsidR="005658A2" w:rsidRPr="00C266F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5658A2" w:rsidRPr="00C266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dt</w:t>
        </w:r>
        <w:r w:rsidR="005658A2" w:rsidRPr="00C266F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5658A2" w:rsidRPr="00C266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658A2" w:rsidRPr="00C266F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658A2" w:rsidRPr="00C266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B2548" w:rsidRDefault="00B6741C" w:rsidP="00A0354C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sz w:val="28"/>
          <w:szCs w:val="28"/>
        </w:rPr>
        <w:t>3</w:t>
      </w:r>
      <w:r w:rsidR="006D2F79" w:rsidRPr="00C266F2">
        <w:rPr>
          <w:rFonts w:ascii="Times New Roman" w:hAnsi="Times New Roman" w:cs="Times New Roman"/>
          <w:sz w:val="28"/>
          <w:szCs w:val="28"/>
        </w:rPr>
        <w:t>.3. Дополнительная информ</w:t>
      </w:r>
      <w:r w:rsidR="004E25BC" w:rsidRPr="00C266F2">
        <w:rPr>
          <w:rFonts w:ascii="Times New Roman" w:hAnsi="Times New Roman" w:cs="Times New Roman"/>
          <w:sz w:val="28"/>
          <w:szCs w:val="28"/>
        </w:rPr>
        <w:t xml:space="preserve">ация: </w:t>
      </w:r>
      <w:r w:rsidR="00F43CE3">
        <w:rPr>
          <w:rFonts w:ascii="Times New Roman" w:hAnsi="Times New Roman" w:cs="Times New Roman"/>
          <w:b/>
          <w:sz w:val="28"/>
          <w:szCs w:val="28"/>
        </w:rPr>
        <w:t>Швец Ольга Игоревна, методист</w:t>
      </w:r>
      <w:r w:rsidR="004E25BC" w:rsidRPr="00C266F2">
        <w:rPr>
          <w:rFonts w:ascii="Times New Roman" w:hAnsi="Times New Roman" w:cs="Times New Roman"/>
          <w:sz w:val="28"/>
          <w:szCs w:val="28"/>
        </w:rPr>
        <w:t xml:space="preserve"> ДДТ</w:t>
      </w:r>
      <w:r w:rsidR="006D2F79" w:rsidRPr="00C266F2">
        <w:rPr>
          <w:rFonts w:ascii="Times New Roman" w:hAnsi="Times New Roman" w:cs="Times New Roman"/>
          <w:sz w:val="28"/>
          <w:szCs w:val="28"/>
        </w:rPr>
        <w:t>, тел. 2</w:t>
      </w:r>
      <w:r w:rsidR="00DB7E90" w:rsidRPr="00C266F2">
        <w:rPr>
          <w:rFonts w:ascii="Times New Roman" w:hAnsi="Times New Roman" w:cs="Times New Roman"/>
          <w:sz w:val="28"/>
          <w:szCs w:val="28"/>
        </w:rPr>
        <w:t>-49-40</w:t>
      </w:r>
      <w:r w:rsidR="00E65B8A" w:rsidRPr="00C266F2">
        <w:rPr>
          <w:rFonts w:ascii="Times New Roman" w:hAnsi="Times New Roman" w:cs="Times New Roman"/>
          <w:sz w:val="28"/>
          <w:szCs w:val="28"/>
        </w:rPr>
        <w:t>; Макарова Нина Владимировна,</w:t>
      </w:r>
      <w:r w:rsidR="004E25BC" w:rsidRPr="00C266F2">
        <w:rPr>
          <w:rFonts w:ascii="Times New Roman" w:hAnsi="Times New Roman" w:cs="Times New Roman"/>
          <w:sz w:val="28"/>
          <w:szCs w:val="28"/>
        </w:rPr>
        <w:t xml:space="preserve"> директор ДДТ,</w:t>
      </w:r>
      <w:r w:rsidR="00E65B8A" w:rsidRPr="00C266F2">
        <w:rPr>
          <w:rFonts w:ascii="Times New Roman" w:hAnsi="Times New Roman" w:cs="Times New Roman"/>
          <w:sz w:val="28"/>
          <w:szCs w:val="28"/>
        </w:rPr>
        <w:t xml:space="preserve"> тел.2-06-59</w:t>
      </w:r>
      <w:r w:rsidR="00E5551B" w:rsidRPr="00C266F2">
        <w:rPr>
          <w:rFonts w:ascii="Times New Roman" w:hAnsi="Times New Roman" w:cs="Times New Roman"/>
          <w:sz w:val="28"/>
          <w:szCs w:val="28"/>
        </w:rPr>
        <w:t xml:space="preserve"> </w:t>
      </w:r>
      <w:r w:rsidR="009B2548" w:rsidRPr="00C26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54C" w:rsidRPr="00C266F2" w:rsidRDefault="00A0354C" w:rsidP="00A0354C">
      <w:pPr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2B1" w:rsidRPr="00C266F2" w:rsidRDefault="003152B1" w:rsidP="00A0354C">
      <w:pPr>
        <w:ind w:left="-142"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6F2">
        <w:rPr>
          <w:rFonts w:ascii="Times New Roman" w:hAnsi="Times New Roman" w:cs="Times New Roman"/>
          <w:b/>
          <w:sz w:val="28"/>
          <w:szCs w:val="28"/>
        </w:rPr>
        <w:t>4. Награждение участников фестиваля.</w:t>
      </w:r>
    </w:p>
    <w:p w:rsidR="001701A1" w:rsidRDefault="003152B1" w:rsidP="00A0354C">
      <w:pPr>
        <w:ind w:lef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6F2">
        <w:rPr>
          <w:rFonts w:ascii="Times New Roman" w:hAnsi="Times New Roman" w:cs="Times New Roman"/>
          <w:sz w:val="28"/>
          <w:szCs w:val="28"/>
        </w:rPr>
        <w:t>4.1. Семьи-участники фестиваля</w:t>
      </w:r>
      <w:r w:rsidR="00837B3F" w:rsidRPr="00C266F2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="00E65B8A" w:rsidRPr="00C266F2">
        <w:rPr>
          <w:rFonts w:ascii="Times New Roman" w:hAnsi="Times New Roman" w:cs="Times New Roman"/>
          <w:sz w:val="28"/>
          <w:szCs w:val="28"/>
        </w:rPr>
        <w:t>дипломами и памятными подарками.</w:t>
      </w:r>
    </w:p>
    <w:p w:rsidR="00BF6925" w:rsidRPr="000B4169" w:rsidRDefault="001701A1" w:rsidP="00A0354C">
      <w:pPr>
        <w:pStyle w:val="a3"/>
        <w:ind w:left="1440" w:firstLine="1254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4169">
        <w:rPr>
          <w:rFonts w:ascii="Times New Roman" w:hAnsi="Times New Roman" w:cs="Times New Roman"/>
          <w:i/>
          <w:sz w:val="24"/>
          <w:szCs w:val="24"/>
          <w:u w:val="single"/>
        </w:rPr>
        <w:t>Приложение №1</w:t>
      </w:r>
    </w:p>
    <w:tbl>
      <w:tblPr>
        <w:tblStyle w:val="a5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990"/>
        <w:gridCol w:w="1200"/>
        <w:gridCol w:w="1490"/>
        <w:gridCol w:w="1693"/>
        <w:gridCol w:w="1726"/>
        <w:gridCol w:w="1786"/>
        <w:gridCol w:w="1607"/>
      </w:tblGrid>
      <w:tr w:rsidR="00A0354C" w:rsidRPr="000B4169" w:rsidTr="00A0354C">
        <w:trPr>
          <w:jc w:val="center"/>
        </w:trPr>
        <w:tc>
          <w:tcPr>
            <w:tcW w:w="2209" w:type="dxa"/>
          </w:tcPr>
          <w:p w:rsidR="00A0354C" w:rsidRPr="000B4169" w:rsidRDefault="00A0354C" w:rsidP="00A0354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1276" w:type="dxa"/>
          </w:tcPr>
          <w:p w:rsidR="00A0354C" w:rsidRPr="000B4169" w:rsidRDefault="00A0354C" w:rsidP="00A0354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, класс</w:t>
            </w:r>
          </w:p>
        </w:tc>
        <w:tc>
          <w:tcPr>
            <w:tcW w:w="1598" w:type="dxa"/>
          </w:tcPr>
          <w:p w:rsidR="00A0354C" w:rsidRPr="000B4169" w:rsidRDefault="00A0354C" w:rsidP="00A0354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8" w:type="dxa"/>
          </w:tcPr>
          <w:p w:rsidR="00A0354C" w:rsidRPr="000B4169" w:rsidRDefault="00A0354C" w:rsidP="00A0354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169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1661" w:type="dxa"/>
          </w:tcPr>
          <w:p w:rsidR="00A0354C" w:rsidRPr="000B4169" w:rsidRDefault="00A0354C" w:rsidP="00A0354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 И. О. руководителя (полностью)</w:t>
            </w:r>
          </w:p>
        </w:tc>
        <w:tc>
          <w:tcPr>
            <w:tcW w:w="1315" w:type="dxa"/>
          </w:tcPr>
          <w:p w:rsidR="00A0354C" w:rsidRPr="000B4169" w:rsidRDefault="00A0354C" w:rsidP="00A0354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 руководителя, место работы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ть</w:t>
            </w:r>
            <w:proofErr w:type="spellEnd"/>
          </w:p>
        </w:tc>
        <w:tc>
          <w:tcPr>
            <w:tcW w:w="1607" w:type="dxa"/>
          </w:tcPr>
          <w:p w:rsidR="00A0354C" w:rsidRPr="000B4169" w:rsidRDefault="00A0354C" w:rsidP="00A0354C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16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A0354C" w:rsidRPr="00C266F2" w:rsidTr="00A0354C">
        <w:trPr>
          <w:jc w:val="center"/>
        </w:trPr>
        <w:tc>
          <w:tcPr>
            <w:tcW w:w="2209" w:type="dxa"/>
          </w:tcPr>
          <w:p w:rsidR="00A0354C" w:rsidRPr="00C266F2" w:rsidRDefault="00A0354C" w:rsidP="00A0354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4C" w:rsidRPr="00C266F2" w:rsidRDefault="00A0354C" w:rsidP="00A0354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A0354C" w:rsidRPr="00C266F2" w:rsidRDefault="00A0354C" w:rsidP="00A0354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</w:tcPr>
          <w:p w:rsidR="00A0354C" w:rsidRPr="00C266F2" w:rsidRDefault="00A0354C" w:rsidP="00A0354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A0354C" w:rsidRPr="00C266F2" w:rsidRDefault="00A0354C" w:rsidP="00A0354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</w:tcPr>
          <w:p w:rsidR="00A0354C" w:rsidRPr="00C266F2" w:rsidRDefault="00A0354C" w:rsidP="00A0354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7" w:type="dxa"/>
          </w:tcPr>
          <w:p w:rsidR="00A0354C" w:rsidRPr="00C266F2" w:rsidRDefault="00A0354C" w:rsidP="00A0354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54C" w:rsidRPr="00C266F2" w:rsidTr="00A0354C">
        <w:trPr>
          <w:jc w:val="center"/>
        </w:trPr>
        <w:tc>
          <w:tcPr>
            <w:tcW w:w="2209" w:type="dxa"/>
          </w:tcPr>
          <w:p w:rsidR="00A0354C" w:rsidRPr="00C266F2" w:rsidRDefault="00A0354C" w:rsidP="00A035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54C" w:rsidRPr="00C266F2" w:rsidRDefault="00A0354C" w:rsidP="00A035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A0354C" w:rsidRPr="00C266F2" w:rsidRDefault="00A0354C" w:rsidP="00A035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</w:tcPr>
          <w:p w:rsidR="00A0354C" w:rsidRPr="00C266F2" w:rsidRDefault="00A0354C" w:rsidP="00A035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A0354C" w:rsidRPr="00C266F2" w:rsidRDefault="00A0354C" w:rsidP="00A035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</w:tcPr>
          <w:p w:rsidR="00A0354C" w:rsidRPr="00C266F2" w:rsidRDefault="00A0354C" w:rsidP="00A035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7" w:type="dxa"/>
          </w:tcPr>
          <w:p w:rsidR="00A0354C" w:rsidRPr="00C266F2" w:rsidRDefault="00A0354C" w:rsidP="00A035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54C" w:rsidRPr="00C266F2" w:rsidTr="00A0354C">
        <w:trPr>
          <w:jc w:val="center"/>
        </w:trPr>
        <w:tc>
          <w:tcPr>
            <w:tcW w:w="2209" w:type="dxa"/>
          </w:tcPr>
          <w:p w:rsidR="00A0354C" w:rsidRPr="00C266F2" w:rsidRDefault="00A0354C" w:rsidP="00A035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A0354C" w:rsidRPr="00C266F2" w:rsidRDefault="00A0354C" w:rsidP="00A035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A0354C" w:rsidRPr="00C266F2" w:rsidRDefault="00A0354C" w:rsidP="00A035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</w:tcPr>
          <w:p w:rsidR="00A0354C" w:rsidRPr="00C266F2" w:rsidRDefault="00A0354C" w:rsidP="00A035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A0354C" w:rsidRPr="00C266F2" w:rsidRDefault="00A0354C" w:rsidP="00A035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</w:tcPr>
          <w:p w:rsidR="00A0354C" w:rsidRPr="00C266F2" w:rsidRDefault="00A0354C" w:rsidP="00A035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7" w:type="dxa"/>
          </w:tcPr>
          <w:p w:rsidR="00A0354C" w:rsidRPr="00C266F2" w:rsidRDefault="00A0354C" w:rsidP="00A0354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679C" w:rsidRPr="00C266F2" w:rsidRDefault="004B679C" w:rsidP="00A0354C">
      <w:pPr>
        <w:pStyle w:val="a3"/>
        <w:ind w:left="1440" w:firstLine="125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B679C" w:rsidRPr="00C266F2" w:rsidSect="00C266F2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C144B"/>
    <w:multiLevelType w:val="hybridMultilevel"/>
    <w:tmpl w:val="70A84F9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98E4A84"/>
    <w:multiLevelType w:val="hybridMultilevel"/>
    <w:tmpl w:val="1A6CF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F27CEE"/>
    <w:multiLevelType w:val="hybridMultilevel"/>
    <w:tmpl w:val="F1D4F248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  <w:color w:val="auto"/>
      </w:rPr>
    </w:lvl>
    <w:lvl w:ilvl="1" w:tplc="D4323AF6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703D26D6"/>
    <w:multiLevelType w:val="multilevel"/>
    <w:tmpl w:val="282EC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2775"/>
    <w:rsid w:val="000B4169"/>
    <w:rsid w:val="001134BC"/>
    <w:rsid w:val="001141CC"/>
    <w:rsid w:val="00151890"/>
    <w:rsid w:val="001701A1"/>
    <w:rsid w:val="0019378E"/>
    <w:rsid w:val="001A241A"/>
    <w:rsid w:val="001D7303"/>
    <w:rsid w:val="002D204E"/>
    <w:rsid w:val="003024A7"/>
    <w:rsid w:val="003152B1"/>
    <w:rsid w:val="00366C20"/>
    <w:rsid w:val="003B06B7"/>
    <w:rsid w:val="0044776C"/>
    <w:rsid w:val="004903B0"/>
    <w:rsid w:val="004B63F1"/>
    <w:rsid w:val="004B679C"/>
    <w:rsid w:val="004D2B0A"/>
    <w:rsid w:val="004D6CF0"/>
    <w:rsid w:val="004E25BC"/>
    <w:rsid w:val="005658A2"/>
    <w:rsid w:val="005D34BD"/>
    <w:rsid w:val="005F7830"/>
    <w:rsid w:val="00612556"/>
    <w:rsid w:val="00642043"/>
    <w:rsid w:val="00655635"/>
    <w:rsid w:val="00663B14"/>
    <w:rsid w:val="00683E32"/>
    <w:rsid w:val="006C705A"/>
    <w:rsid w:val="006D2F79"/>
    <w:rsid w:val="00723D75"/>
    <w:rsid w:val="00741FD7"/>
    <w:rsid w:val="00794A32"/>
    <w:rsid w:val="007C3E61"/>
    <w:rsid w:val="00810681"/>
    <w:rsid w:val="0082092E"/>
    <w:rsid w:val="0082605E"/>
    <w:rsid w:val="00837B3F"/>
    <w:rsid w:val="0090583B"/>
    <w:rsid w:val="009259C7"/>
    <w:rsid w:val="009309C6"/>
    <w:rsid w:val="0094418F"/>
    <w:rsid w:val="009B2548"/>
    <w:rsid w:val="009B3F4A"/>
    <w:rsid w:val="00A02728"/>
    <w:rsid w:val="00A0354C"/>
    <w:rsid w:val="00A2305B"/>
    <w:rsid w:val="00A27487"/>
    <w:rsid w:val="00A9123F"/>
    <w:rsid w:val="00B52775"/>
    <w:rsid w:val="00B6741C"/>
    <w:rsid w:val="00B7452E"/>
    <w:rsid w:val="00BF6925"/>
    <w:rsid w:val="00C266F2"/>
    <w:rsid w:val="00C77D5F"/>
    <w:rsid w:val="00C83EA0"/>
    <w:rsid w:val="00CA6EB8"/>
    <w:rsid w:val="00CD2962"/>
    <w:rsid w:val="00CD5DDD"/>
    <w:rsid w:val="00D87E15"/>
    <w:rsid w:val="00DB7E90"/>
    <w:rsid w:val="00DD103D"/>
    <w:rsid w:val="00E5551B"/>
    <w:rsid w:val="00E65B8A"/>
    <w:rsid w:val="00F21F54"/>
    <w:rsid w:val="00F43CE3"/>
    <w:rsid w:val="00F66F10"/>
    <w:rsid w:val="00FC5880"/>
    <w:rsid w:val="00FD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7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7E1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F6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glich_dd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ABFB-06E0-4594-8616-801153DA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26</cp:revision>
  <cp:lastPrinted>2011-04-13T10:41:00Z</cp:lastPrinted>
  <dcterms:created xsi:type="dcterms:W3CDTF">2011-04-13T05:43:00Z</dcterms:created>
  <dcterms:modified xsi:type="dcterms:W3CDTF">2018-10-08T08:32:00Z</dcterms:modified>
</cp:coreProperties>
</file>